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FAAF" w14:textId="77777777" w:rsidR="001F36BC" w:rsidRPr="00FC5B25" w:rsidRDefault="00FC5B25" w:rsidP="00FC5B25">
      <w:pPr>
        <w:spacing w:before="12"/>
        <w:jc w:val="center"/>
        <w:rPr>
          <w:sz w:val="28"/>
        </w:rPr>
      </w:pPr>
      <w:r w:rsidRPr="00FC5B25">
        <w:rPr>
          <w:b/>
          <w:sz w:val="28"/>
        </w:rPr>
        <w:t>Phụ</w:t>
      </w:r>
      <w:r w:rsidRPr="00FC5B25">
        <w:rPr>
          <w:b/>
          <w:spacing w:val="-5"/>
          <w:sz w:val="28"/>
        </w:rPr>
        <w:t xml:space="preserve"> </w:t>
      </w:r>
      <w:r w:rsidRPr="00FC5B25">
        <w:rPr>
          <w:b/>
          <w:sz w:val="28"/>
        </w:rPr>
        <w:t>lục</w:t>
      </w:r>
      <w:r w:rsidRPr="00FC5B25">
        <w:rPr>
          <w:b/>
          <w:spacing w:val="-1"/>
          <w:sz w:val="28"/>
        </w:rPr>
        <w:t xml:space="preserve"> </w:t>
      </w:r>
      <w:r w:rsidRPr="00FC5B25">
        <w:rPr>
          <w:b/>
          <w:spacing w:val="-10"/>
          <w:sz w:val="28"/>
        </w:rPr>
        <w:t>1</w:t>
      </w:r>
    </w:p>
    <w:p w14:paraId="37E8E9AF" w14:textId="77777777" w:rsidR="00FC5B25" w:rsidRDefault="004D7329" w:rsidP="00065DC1">
      <w:pPr>
        <w:pStyle w:val="Heading1"/>
        <w:ind w:right="708"/>
        <w:rPr>
          <w:spacing w:val="-4"/>
        </w:rPr>
      </w:pPr>
      <w:r>
        <w:t>CHỈ</w:t>
      </w:r>
      <w:r>
        <w:rPr>
          <w:spacing w:val="-4"/>
        </w:rPr>
        <w:t xml:space="preserve"> </w:t>
      </w:r>
      <w:r>
        <w:t>TIÊU</w:t>
      </w:r>
      <w:r>
        <w:rPr>
          <w:spacing w:val="-5"/>
        </w:rPr>
        <w:t xml:space="preserve"> </w:t>
      </w:r>
      <w:r w:rsidR="00FC5B25" w:rsidRPr="00A74A40">
        <w:rPr>
          <w:spacing w:val="-5"/>
        </w:rPr>
        <w:t xml:space="preserve">KẾ HOẠCH </w:t>
      </w:r>
      <w:r>
        <w:t>PHÁT</w:t>
      </w:r>
      <w:r>
        <w:rPr>
          <w:spacing w:val="-3"/>
        </w:rPr>
        <w:t xml:space="preserve"> </w:t>
      </w:r>
      <w:r>
        <w:t>TRIỂN</w:t>
      </w:r>
      <w:r w:rsidR="00FC5B25" w:rsidRPr="00A74A40">
        <w:t xml:space="preserve"> SỰ NGHIỆP</w:t>
      </w:r>
      <w:r>
        <w:rPr>
          <w:spacing w:val="-4"/>
        </w:rPr>
        <w:t xml:space="preserve"> </w:t>
      </w:r>
      <w:r>
        <w:t>GIÁO</w:t>
      </w:r>
      <w:r>
        <w:rPr>
          <w:spacing w:val="-5"/>
        </w:rPr>
        <w:t xml:space="preserve"> </w:t>
      </w:r>
      <w:r>
        <w:t>DỤC</w:t>
      </w:r>
      <w:r>
        <w:rPr>
          <w:spacing w:val="-4"/>
        </w:rPr>
        <w:t xml:space="preserve"> </w:t>
      </w:r>
      <w:r>
        <w:t>ĐỐI</w:t>
      </w:r>
      <w:r>
        <w:rPr>
          <w:spacing w:val="-2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BẬC</w:t>
      </w:r>
      <w:r>
        <w:rPr>
          <w:spacing w:val="-4"/>
        </w:rPr>
        <w:t xml:space="preserve"> </w:t>
      </w:r>
      <w:r>
        <w:t>MẦM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</w:p>
    <w:p w14:paraId="7D59BDCE" w14:textId="77777777" w:rsidR="001F36BC" w:rsidRPr="00A74A40" w:rsidRDefault="004D7329" w:rsidP="00065DC1">
      <w:pPr>
        <w:pStyle w:val="Heading1"/>
        <w:ind w:right="708"/>
      </w:pPr>
      <w:r>
        <w:t>NĂM</w:t>
      </w:r>
      <w:r>
        <w:rPr>
          <w:spacing w:val="-2"/>
        </w:rPr>
        <w:t xml:space="preserve"> </w:t>
      </w:r>
      <w:r>
        <w:t>HỌC</w:t>
      </w:r>
      <w:r>
        <w:rPr>
          <w:spacing w:val="-5"/>
        </w:rPr>
        <w:t xml:space="preserve"> </w:t>
      </w:r>
      <w:r w:rsidR="0082742C" w:rsidRPr="00A74A40">
        <w:t>2026-2027</w:t>
      </w:r>
    </w:p>
    <w:p w14:paraId="76D382DD" w14:textId="0832961F" w:rsidR="001F36BC" w:rsidRDefault="004D7329" w:rsidP="00065DC1">
      <w:pPr>
        <w:pStyle w:val="BodyText"/>
        <w:tabs>
          <w:tab w:val="left" w:pos="3341"/>
          <w:tab w:val="left" w:pos="5925"/>
        </w:tabs>
        <w:spacing w:line="319" w:lineRule="exact"/>
        <w:ind w:right="712"/>
        <w:jc w:val="center"/>
      </w:pPr>
      <w:r>
        <w:t>(Kèm</w:t>
      </w:r>
      <w:r>
        <w:rPr>
          <w:spacing w:val="-4"/>
        </w:rPr>
        <w:t xml:space="preserve"> </w:t>
      </w:r>
      <w:r>
        <w:t>theo</w:t>
      </w:r>
      <w:r>
        <w:rPr>
          <w:spacing w:val="-3"/>
        </w:rPr>
        <w:t xml:space="preserve"> </w:t>
      </w:r>
      <w:r w:rsidR="00A74A40" w:rsidRPr="00A74A40">
        <w:t>Nghị quyết s</w:t>
      </w:r>
      <w:r>
        <w:rPr>
          <w:spacing w:val="-5"/>
        </w:rPr>
        <w:t>ố</w:t>
      </w:r>
      <w:r w:rsidR="00100E3D">
        <w:rPr>
          <w:spacing w:val="-5"/>
          <w:lang w:val="en-US"/>
        </w:rPr>
        <w:t xml:space="preserve"> </w:t>
      </w:r>
      <w:r w:rsidR="00B111E2">
        <w:rPr>
          <w:spacing w:val="-5"/>
          <w:lang w:val="en-US"/>
        </w:rPr>
        <w:t>17/</w:t>
      </w:r>
      <w:r w:rsidR="00A74A40" w:rsidRPr="00A74A40">
        <w:t>NQ-HĐND</w:t>
      </w:r>
      <w:r>
        <w:rPr>
          <w:spacing w:val="-6"/>
        </w:rPr>
        <w:t xml:space="preserve"> </w:t>
      </w:r>
      <w:r>
        <w:rPr>
          <w:spacing w:val="-4"/>
        </w:rPr>
        <w:t>ngày</w:t>
      </w:r>
      <w:r w:rsidR="00B111E2">
        <w:rPr>
          <w:spacing w:val="-4"/>
          <w:lang w:val="en-US"/>
        </w:rPr>
        <w:t xml:space="preserve"> 24 </w:t>
      </w:r>
      <w:r>
        <w:t>tháng</w:t>
      </w:r>
      <w:r>
        <w:rPr>
          <w:spacing w:val="-5"/>
        </w:rPr>
        <w:t xml:space="preserve"> </w:t>
      </w:r>
      <w:r w:rsidR="00A74A40" w:rsidRPr="00A74A40">
        <w:t xml:space="preserve">6 </w:t>
      </w:r>
      <w:r>
        <w:t>năm</w:t>
      </w:r>
      <w:r>
        <w:rPr>
          <w:spacing w:val="-4"/>
        </w:rPr>
        <w:t xml:space="preserve"> </w:t>
      </w:r>
      <w:r w:rsidR="00AC43B5">
        <w:t>202</w:t>
      </w:r>
      <w:r w:rsidR="0082742C" w:rsidRPr="00A74A40">
        <w:t>6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 w:rsidR="00A74A40" w:rsidRPr="00A74A40">
        <w:t xml:space="preserve">HĐND </w:t>
      </w:r>
      <w:r>
        <w:rPr>
          <w:spacing w:val="-3"/>
        </w:rPr>
        <w:t xml:space="preserve"> </w:t>
      </w:r>
      <w:r w:rsidR="0082742C" w:rsidRPr="00A74A40">
        <w:t>xã</w:t>
      </w:r>
      <w:r>
        <w:rPr>
          <w:spacing w:val="-2"/>
        </w:rPr>
        <w:t xml:space="preserve"> </w:t>
      </w:r>
      <w:r>
        <w:t>Ngọc</w:t>
      </w:r>
      <w:r>
        <w:rPr>
          <w:spacing w:val="-2"/>
        </w:rPr>
        <w:t xml:space="preserve"> </w:t>
      </w:r>
      <w:r>
        <w:rPr>
          <w:spacing w:val="-4"/>
        </w:rPr>
        <w:t>Lặc)</w:t>
      </w:r>
    </w:p>
    <w:p w14:paraId="2B506261" w14:textId="77777777" w:rsidR="001F36BC" w:rsidRDefault="001F36BC">
      <w:pPr>
        <w:spacing w:before="31"/>
        <w:rPr>
          <w:i/>
          <w:sz w:val="20"/>
        </w:rPr>
      </w:pPr>
    </w:p>
    <w:tbl>
      <w:tblPr>
        <w:tblW w:w="15482" w:type="dxa"/>
        <w:jc w:val="center"/>
        <w:tblLook w:val="04A0" w:firstRow="1" w:lastRow="0" w:firstColumn="1" w:lastColumn="0" w:noHBand="0" w:noVBand="1"/>
      </w:tblPr>
      <w:tblGrid>
        <w:gridCol w:w="537"/>
        <w:gridCol w:w="2579"/>
        <w:gridCol w:w="506"/>
        <w:gridCol w:w="774"/>
        <w:gridCol w:w="506"/>
        <w:gridCol w:w="506"/>
        <w:gridCol w:w="532"/>
        <w:gridCol w:w="506"/>
        <w:gridCol w:w="506"/>
        <w:gridCol w:w="6"/>
        <w:gridCol w:w="601"/>
        <w:gridCol w:w="506"/>
        <w:gridCol w:w="506"/>
        <w:gridCol w:w="506"/>
        <w:gridCol w:w="714"/>
        <w:gridCol w:w="619"/>
        <w:gridCol w:w="619"/>
        <w:gridCol w:w="619"/>
        <w:gridCol w:w="619"/>
        <w:gridCol w:w="696"/>
        <w:gridCol w:w="619"/>
        <w:gridCol w:w="619"/>
        <w:gridCol w:w="696"/>
        <w:gridCol w:w="687"/>
        <w:gridCol w:w="9"/>
      </w:tblGrid>
      <w:tr w:rsidR="0010235C" w:rsidRPr="0010235C" w14:paraId="3E47E4CB" w14:textId="77777777" w:rsidTr="00682808">
        <w:trPr>
          <w:gridAfter w:val="1"/>
          <w:wAfter w:w="9" w:type="dxa"/>
          <w:trHeight w:val="315"/>
          <w:tblHeader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AF41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T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2C97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ên trường, nhóm tr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08762B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trường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34B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235C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Số điểm trường </w:t>
            </w:r>
            <w:r w:rsidRPr="0010235C">
              <w:rPr>
                <w:color w:val="000000"/>
                <w:sz w:val="18"/>
                <w:szCs w:val="18"/>
                <w:lang w:val="en-US"/>
              </w:rPr>
              <w:t>(bao gồm cả điểm trường chính)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0DE39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cơ sở MNĐL tư thục</w:t>
            </w:r>
          </w:p>
        </w:tc>
        <w:tc>
          <w:tcPr>
            <w:tcW w:w="4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1FDA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Nhóm, lớp</w:t>
            </w:r>
          </w:p>
        </w:tc>
        <w:tc>
          <w:tcPr>
            <w:tcW w:w="65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C3CD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ẻ em</w:t>
            </w:r>
          </w:p>
        </w:tc>
      </w:tr>
      <w:tr w:rsidR="0010235C" w:rsidRPr="0010235C" w14:paraId="5D786F14" w14:textId="77777777" w:rsidTr="00B111E2">
        <w:trPr>
          <w:trHeight w:val="742"/>
          <w:tblHeader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18E9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8253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A8A1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19B5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F9D6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2672B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S nhóm, lớp</w:t>
            </w:r>
          </w:p>
        </w:tc>
        <w:tc>
          <w:tcPr>
            <w:tcW w:w="15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BA69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Nhóm trẻ</w:t>
            </w:r>
          </w:p>
        </w:tc>
        <w:tc>
          <w:tcPr>
            <w:tcW w:w="20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025C4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mẫu giáo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9AC17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số trẻ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D02D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ẻ em nhà trẻ</w:t>
            </w:r>
          </w:p>
        </w:tc>
        <w:tc>
          <w:tcPr>
            <w:tcW w:w="33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2E1A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ẻ em mẫu giáo</w:t>
            </w:r>
          </w:p>
        </w:tc>
      </w:tr>
      <w:tr w:rsidR="0010235C" w:rsidRPr="0010235C" w14:paraId="3D234220" w14:textId="77777777" w:rsidTr="00682808">
        <w:trPr>
          <w:trHeight w:val="1128"/>
          <w:tblHeader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4C2C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92220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F266E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206BB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F353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8442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2D87E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số nhóm trẻ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98E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ong tổng số</w:t>
            </w:r>
          </w:p>
        </w:tc>
        <w:tc>
          <w:tcPr>
            <w:tcW w:w="6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2A3E1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số lớp mẫu giáo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DB5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ong tổng số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5974A0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5 tuổi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F6CB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089F5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số trẻ nhà trẻ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4AA8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Chia r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9F27E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số trẻ mẫu giáo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9C1F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Chia ra</w:t>
            </w:r>
          </w:p>
        </w:tc>
      </w:tr>
      <w:tr w:rsidR="0010235C" w:rsidRPr="0010235C" w14:paraId="051D1CB3" w14:textId="77777777" w:rsidTr="00682808">
        <w:trPr>
          <w:trHeight w:val="1845"/>
          <w:tblHeader/>
          <w:jc w:val="center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A935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917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6219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0B49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BDD2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F403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DEF2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C4CB2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Bán trú (ăn trưa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B327F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Không bán trú</w:t>
            </w: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AF97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289DA7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Bán trú (ăn trưa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D8E0FC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Không bán trú</w:t>
            </w: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CA6B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4562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AAA0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FA96C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Dân tộ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7794F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10235C">
              <w:rPr>
                <w:b/>
                <w:bCs/>
                <w:color w:val="000000"/>
                <w:lang w:val="en-US"/>
              </w:rPr>
              <w:t>Học 2 buổi/ngày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69B33A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Bán trú (ăn trưa)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7386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CEC94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Dân tộ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0D5ED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Mẫu giáo 5 tuổ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FC767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Học 2 buổi/ngày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5864B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Bán trú (ăn trưa)</w:t>
            </w:r>
          </w:p>
        </w:tc>
      </w:tr>
      <w:tr w:rsidR="0010235C" w:rsidRPr="0010235C" w14:paraId="2511AECD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2AC6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DFB03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số, trong đó: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3700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D1FB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F5CC2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4C72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93A1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5BE2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C8A1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59E5A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CF17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8575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BA12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1913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8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C81C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4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AD1B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BEBB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D9E2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9D2A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4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3344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96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83E1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2ACB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43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95A8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431</w:t>
            </w:r>
          </w:p>
        </w:tc>
      </w:tr>
      <w:tr w:rsidR="0010235C" w:rsidRPr="0010235C" w14:paraId="7B60D249" w14:textId="77777777" w:rsidTr="00682808">
        <w:trPr>
          <w:trHeight w:val="315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6BC13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F6305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- Trường công lậ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6981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4E20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0DBB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926B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FE9C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8CF0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A7DC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742E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8DB5F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8B753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D863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1E85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5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AD95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013D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57B3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4C69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3985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2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8741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9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A3D1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6980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3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374B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301</w:t>
            </w:r>
          </w:p>
        </w:tc>
      </w:tr>
      <w:tr w:rsidR="0010235C" w:rsidRPr="0010235C" w14:paraId="5EDEB3DB" w14:textId="77777777" w:rsidTr="00682808">
        <w:trPr>
          <w:trHeight w:val="315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043D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84D2E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- Trường tư thục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593A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5E8BD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7A1F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CE83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5EA1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513E5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1FB0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30F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AF2C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FC87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9EB0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A19B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8BDA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13A9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0804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6E99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BCA4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BD4C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E4E6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382A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8902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0235C" w:rsidRPr="0010235C" w14:paraId="3733CC8B" w14:textId="77777777" w:rsidTr="00682808">
        <w:trPr>
          <w:trHeight w:val="315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A6BF4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52E7C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- Cơ sở MN ĐL TT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5122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64A7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03B17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BAF95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FC6EC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32788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76BC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F625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BF59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9DA8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2499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EBF3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A56C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FFA2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D105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9002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869A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A2B6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09C7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F269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96DB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10235C" w:rsidRPr="0010235C" w14:paraId="70983668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3AC51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A7DFF8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ường công lậ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47F40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6A711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81351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DE232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F81FD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EA07D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3BBEA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0E476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D593A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8F57A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22423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51FED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5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AA119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718A0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C8DC8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C1D4E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1281D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2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0C8EC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9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CDD7B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DA1BA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3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6436D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301</w:t>
            </w:r>
          </w:p>
        </w:tc>
      </w:tr>
      <w:tr w:rsidR="0010235C" w:rsidRPr="00446024" w14:paraId="28B36DA9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6C3A5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07713A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 xml:space="preserve">MN Mỹ Tân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927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C0C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A5C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5C5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A8F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9F8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62B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03B2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5EB7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8AB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6307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F2D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E54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058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B88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153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9FF9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F2F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0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C47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693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1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0D9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19</w:t>
            </w:r>
          </w:p>
        </w:tc>
      </w:tr>
      <w:tr w:rsidR="0010235C" w:rsidRPr="00446024" w14:paraId="0F658E05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82BB2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52509B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MN Ngọc Khê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462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9CC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C71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DC7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ED1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659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864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60F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670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772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D32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AA1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4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E4A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33B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863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AF3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C217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9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DDA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8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F55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8BE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9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3A0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92</w:t>
            </w:r>
          </w:p>
        </w:tc>
      </w:tr>
      <w:tr w:rsidR="0010235C" w:rsidRPr="00446024" w14:paraId="0085D325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060279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99BFAF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MN Ngọc Lặc 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B93B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3E7FC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B8432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F58EA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F7CA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F066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4E26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D519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104F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79CF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E976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D2860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BDAC9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5259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0D4A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9AAB4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903B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FEC7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FE74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94CC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8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3B6B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80</w:t>
            </w:r>
          </w:p>
        </w:tc>
      </w:tr>
      <w:tr w:rsidR="0010235C" w:rsidRPr="00446024" w14:paraId="76F14082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01D03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9C9F8C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MN Ngọc Lặc 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A1A899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DB29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885B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DE4C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E0AA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B34C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D5AD0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B0E5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175E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3BF3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A396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806C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886D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A8ABD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4F52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DACC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A902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83E8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349C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36DC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2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7547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23</w:t>
            </w:r>
          </w:p>
        </w:tc>
      </w:tr>
      <w:tr w:rsidR="0010235C" w:rsidRPr="00446024" w14:paraId="4A1B52B4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44BA2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A65EFC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 xml:space="preserve">MN Thúy Sơn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6A3D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8551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84E8A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D7F2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4792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89840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B8BE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260E7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C44C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83FD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707E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81EF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98939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3DC7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E2A7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09BA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E14AB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FCF70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E5EA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A1F79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8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474A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87</w:t>
            </w:r>
          </w:p>
        </w:tc>
      </w:tr>
      <w:tr w:rsidR="0010235C" w:rsidRPr="0010235C" w14:paraId="06CD67CF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093C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28266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ường tư thục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170F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7EC3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D686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9EA7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59F6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1ACD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01C8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2526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F6B6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8BE5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ADA9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165B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71B0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4D2C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60F9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075F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A25F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09A5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E4C0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89B5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D164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10235C" w:rsidRPr="0010235C" w14:paraId="596D7606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42FE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E0070" w14:textId="77777777" w:rsidR="0010235C" w:rsidRPr="0010235C" w:rsidRDefault="0010235C" w:rsidP="0044602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 xml:space="preserve">MN </w:t>
            </w:r>
            <w:r w:rsidR="00446024">
              <w:rPr>
                <w:color w:val="000000"/>
                <w:sz w:val="24"/>
                <w:szCs w:val="24"/>
                <w:lang w:val="en-US"/>
              </w:rPr>
              <w:t>TT</w:t>
            </w:r>
            <w:r w:rsidRPr="0010235C">
              <w:rPr>
                <w:color w:val="000000"/>
                <w:sz w:val="24"/>
                <w:szCs w:val="24"/>
                <w:lang w:val="en-US"/>
              </w:rPr>
              <w:t xml:space="preserve"> Ước Mơ Xan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3B4E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9F270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92B1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E6A1E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E6D5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14981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A7D5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7898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339B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8D94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41F1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93B8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C737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59D0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D4F8D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C3DD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CDE6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D274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9A7E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B9EE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4C47D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00</w:t>
            </w:r>
          </w:p>
        </w:tc>
      </w:tr>
      <w:tr w:rsidR="0010235C" w:rsidRPr="0010235C" w14:paraId="09B33C7E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5995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9BF83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Cơ sở MNĐL tư thục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AA9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CD2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2AE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B76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FD2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CD9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B61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EFA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4B8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876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57B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73C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558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441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A9C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4B2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ACB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477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698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84C9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4AA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10235C" w:rsidRPr="0010235C" w14:paraId="141F83EB" w14:textId="77777777" w:rsidTr="00682808">
        <w:trPr>
          <w:trHeight w:val="300"/>
          <w:jc w:val="center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4745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0A4F1" w14:textId="77777777" w:rsidR="0010235C" w:rsidRPr="0010235C" w:rsidRDefault="0010235C" w:rsidP="001023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CSMNĐL Hoa Ban Ma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A23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058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FB0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A26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EEE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270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D41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7E2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96A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618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6DB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469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2C3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6B9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5FB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C91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5AD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660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2EA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C6E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6914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30</w:t>
            </w:r>
          </w:p>
        </w:tc>
      </w:tr>
    </w:tbl>
    <w:p w14:paraId="18149A47" w14:textId="77777777" w:rsidR="001F36BC" w:rsidRDefault="001F36BC">
      <w:pPr>
        <w:pStyle w:val="TableParagraph"/>
        <w:spacing w:line="240" w:lineRule="exact"/>
        <w:sectPr w:rsidR="001F36BC" w:rsidSect="0033651A">
          <w:headerReference w:type="default" r:id="rId8"/>
          <w:pgSz w:w="16840" w:h="11907" w:orient="landscape" w:code="9"/>
          <w:pgMar w:top="907" w:right="567" w:bottom="851" w:left="1134" w:header="720" w:footer="720" w:gutter="0"/>
          <w:cols w:space="720"/>
        </w:sectPr>
      </w:pPr>
    </w:p>
    <w:p w14:paraId="696F4957" w14:textId="77777777" w:rsidR="001F36BC" w:rsidRDefault="001F36BC">
      <w:pPr>
        <w:spacing w:before="12"/>
        <w:rPr>
          <w:i/>
          <w:sz w:val="28"/>
        </w:rPr>
      </w:pPr>
    </w:p>
    <w:p w14:paraId="6D5D8D9B" w14:textId="77777777" w:rsidR="00FC5B25" w:rsidRPr="00FC5B25" w:rsidRDefault="00FC5B25" w:rsidP="00FC5B25">
      <w:pPr>
        <w:spacing w:before="12"/>
        <w:jc w:val="center"/>
        <w:rPr>
          <w:sz w:val="28"/>
        </w:rPr>
      </w:pPr>
      <w:r w:rsidRPr="00FC5B25">
        <w:rPr>
          <w:b/>
          <w:sz w:val="28"/>
        </w:rPr>
        <w:t>Phụ</w:t>
      </w:r>
      <w:r w:rsidRPr="00FC5B25">
        <w:rPr>
          <w:b/>
          <w:spacing w:val="-5"/>
          <w:sz w:val="28"/>
        </w:rPr>
        <w:t xml:space="preserve"> </w:t>
      </w:r>
      <w:r w:rsidRPr="00FC5B25">
        <w:rPr>
          <w:b/>
          <w:sz w:val="28"/>
        </w:rPr>
        <w:t>lục</w:t>
      </w:r>
      <w:r w:rsidRPr="00FC5B25"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14:paraId="390E6EF1" w14:textId="77777777" w:rsidR="00FC5B25" w:rsidRPr="00A74A40" w:rsidRDefault="00FC5B25" w:rsidP="00FC5B25">
      <w:pPr>
        <w:pStyle w:val="Heading1"/>
        <w:ind w:right="708"/>
        <w:rPr>
          <w:spacing w:val="-4"/>
        </w:rPr>
      </w:pPr>
      <w:r>
        <w:t>CHỈ</w:t>
      </w:r>
      <w:r>
        <w:rPr>
          <w:spacing w:val="-4"/>
        </w:rPr>
        <w:t xml:space="preserve"> </w:t>
      </w:r>
      <w:r>
        <w:t>TIÊU</w:t>
      </w:r>
      <w:r>
        <w:rPr>
          <w:spacing w:val="-5"/>
        </w:rPr>
        <w:t xml:space="preserve"> </w:t>
      </w:r>
      <w:r w:rsidRPr="00A74A40">
        <w:rPr>
          <w:spacing w:val="-5"/>
        </w:rPr>
        <w:t xml:space="preserve">KẾ HOẠCH </w:t>
      </w:r>
      <w:r>
        <w:t>PHÁT</w:t>
      </w:r>
      <w:r>
        <w:rPr>
          <w:spacing w:val="-3"/>
        </w:rPr>
        <w:t xml:space="preserve"> </w:t>
      </w:r>
      <w:r>
        <w:t>TRIỂN</w:t>
      </w:r>
      <w:r w:rsidRPr="00A74A40">
        <w:t xml:space="preserve"> SỰ NGHIỆP</w:t>
      </w:r>
      <w:r>
        <w:rPr>
          <w:spacing w:val="-4"/>
        </w:rPr>
        <w:t xml:space="preserve"> </w:t>
      </w:r>
      <w:r>
        <w:t>GIÁO</w:t>
      </w:r>
      <w:r>
        <w:rPr>
          <w:spacing w:val="-5"/>
        </w:rPr>
        <w:t xml:space="preserve"> </w:t>
      </w:r>
      <w:r>
        <w:t>DỤC</w:t>
      </w:r>
      <w:r>
        <w:rPr>
          <w:spacing w:val="-4"/>
        </w:rPr>
        <w:t xml:space="preserve"> </w:t>
      </w:r>
      <w:r>
        <w:t>ĐỐI</w:t>
      </w:r>
      <w:r>
        <w:rPr>
          <w:spacing w:val="-2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BẬC</w:t>
      </w:r>
      <w:r>
        <w:rPr>
          <w:spacing w:val="-4"/>
        </w:rPr>
        <w:t xml:space="preserve"> </w:t>
      </w:r>
      <w:r w:rsidRPr="00A74A40">
        <w:t>TIỂU HỌC</w:t>
      </w:r>
    </w:p>
    <w:p w14:paraId="79C2E24C" w14:textId="77777777" w:rsidR="00FC5B25" w:rsidRPr="00A74A40" w:rsidRDefault="00FC5B25" w:rsidP="00FC5B25">
      <w:pPr>
        <w:pStyle w:val="Heading1"/>
        <w:ind w:right="708"/>
      </w:pPr>
      <w:r>
        <w:t>NĂM</w:t>
      </w:r>
      <w:r>
        <w:rPr>
          <w:spacing w:val="-2"/>
        </w:rPr>
        <w:t xml:space="preserve"> </w:t>
      </w:r>
      <w:r>
        <w:t>HỌC</w:t>
      </w:r>
      <w:r>
        <w:rPr>
          <w:spacing w:val="-5"/>
        </w:rPr>
        <w:t xml:space="preserve"> </w:t>
      </w:r>
      <w:r w:rsidRPr="00A74A40">
        <w:t>2026-2027</w:t>
      </w:r>
    </w:p>
    <w:p w14:paraId="3757094D" w14:textId="6A240DD2" w:rsidR="00A74A40" w:rsidRDefault="00FC5B25" w:rsidP="00A74A40">
      <w:pPr>
        <w:pStyle w:val="BodyText"/>
        <w:tabs>
          <w:tab w:val="left" w:pos="3341"/>
          <w:tab w:val="left" w:pos="5925"/>
        </w:tabs>
        <w:spacing w:line="319" w:lineRule="exact"/>
        <w:ind w:right="712"/>
        <w:jc w:val="center"/>
      </w:pPr>
      <w:r>
        <w:t xml:space="preserve"> </w:t>
      </w:r>
      <w:r w:rsidR="00A74A40">
        <w:t>(Kèm</w:t>
      </w:r>
      <w:r w:rsidR="00A74A40">
        <w:rPr>
          <w:spacing w:val="-4"/>
        </w:rPr>
        <w:t xml:space="preserve"> </w:t>
      </w:r>
      <w:r w:rsidR="00A74A40">
        <w:t>theo</w:t>
      </w:r>
      <w:r w:rsidR="00A74A40">
        <w:rPr>
          <w:spacing w:val="-3"/>
        </w:rPr>
        <w:t xml:space="preserve"> </w:t>
      </w:r>
      <w:r w:rsidR="00A74A40" w:rsidRPr="00A74A40">
        <w:t>Nghị quyết s</w:t>
      </w:r>
      <w:r w:rsidR="00B111E2">
        <w:rPr>
          <w:spacing w:val="-5"/>
          <w:lang w:val="en-US"/>
        </w:rPr>
        <w:t xml:space="preserve">ố </w:t>
      </w:r>
      <w:r w:rsidR="00B111E2">
        <w:rPr>
          <w:lang w:val="en-US"/>
        </w:rPr>
        <w:t>17</w:t>
      </w:r>
      <w:r w:rsidR="00A74A40">
        <w:t>/</w:t>
      </w:r>
      <w:r w:rsidR="00A74A40" w:rsidRPr="00A74A40">
        <w:t>NQ-HĐND</w:t>
      </w:r>
      <w:r w:rsidR="00A74A40">
        <w:rPr>
          <w:spacing w:val="-6"/>
        </w:rPr>
        <w:t xml:space="preserve"> </w:t>
      </w:r>
      <w:r w:rsidR="00A74A40">
        <w:rPr>
          <w:spacing w:val="-4"/>
        </w:rPr>
        <w:t>ngày</w:t>
      </w:r>
      <w:r w:rsidR="00B111E2">
        <w:rPr>
          <w:spacing w:val="-4"/>
          <w:lang w:val="en-US"/>
        </w:rPr>
        <w:t xml:space="preserve"> 24 </w:t>
      </w:r>
      <w:r w:rsidR="00A74A40">
        <w:t>tháng</w:t>
      </w:r>
      <w:r w:rsidR="00A74A40">
        <w:rPr>
          <w:spacing w:val="-5"/>
        </w:rPr>
        <w:t xml:space="preserve"> </w:t>
      </w:r>
      <w:r w:rsidR="00A74A40" w:rsidRPr="00A74A40">
        <w:t xml:space="preserve">6 </w:t>
      </w:r>
      <w:r w:rsidR="00A74A40">
        <w:t>năm</w:t>
      </w:r>
      <w:r w:rsidR="00A74A40">
        <w:rPr>
          <w:spacing w:val="-4"/>
        </w:rPr>
        <w:t xml:space="preserve"> </w:t>
      </w:r>
      <w:r w:rsidR="00A74A40">
        <w:t>202</w:t>
      </w:r>
      <w:r w:rsidR="00A74A40" w:rsidRPr="00A74A40">
        <w:t>6</w:t>
      </w:r>
      <w:r w:rsidR="00A74A40">
        <w:rPr>
          <w:spacing w:val="-1"/>
        </w:rPr>
        <w:t xml:space="preserve"> </w:t>
      </w:r>
      <w:r w:rsidR="00A74A40">
        <w:t>của</w:t>
      </w:r>
      <w:r w:rsidR="00A74A40">
        <w:rPr>
          <w:spacing w:val="-2"/>
        </w:rPr>
        <w:t xml:space="preserve"> </w:t>
      </w:r>
      <w:r w:rsidR="00A74A40" w:rsidRPr="00A74A40">
        <w:t xml:space="preserve">HĐND </w:t>
      </w:r>
      <w:r w:rsidR="00A74A40">
        <w:rPr>
          <w:spacing w:val="-3"/>
        </w:rPr>
        <w:t xml:space="preserve"> </w:t>
      </w:r>
      <w:r w:rsidR="00A74A40" w:rsidRPr="00A74A40">
        <w:t>xã</w:t>
      </w:r>
      <w:r w:rsidR="00A74A40">
        <w:rPr>
          <w:spacing w:val="-2"/>
        </w:rPr>
        <w:t xml:space="preserve"> </w:t>
      </w:r>
      <w:r w:rsidR="00A74A40">
        <w:t>Ngọc</w:t>
      </w:r>
      <w:r w:rsidR="00A74A40">
        <w:rPr>
          <w:spacing w:val="-2"/>
        </w:rPr>
        <w:t xml:space="preserve"> </w:t>
      </w:r>
      <w:r w:rsidR="00A74A40">
        <w:rPr>
          <w:spacing w:val="-4"/>
        </w:rPr>
        <w:t>Lặc)</w:t>
      </w:r>
    </w:p>
    <w:p w14:paraId="44707A24" w14:textId="7A342D95" w:rsidR="001F36BC" w:rsidRPr="00BD3234" w:rsidRDefault="001F36BC" w:rsidP="00A74A40">
      <w:pPr>
        <w:pStyle w:val="BodyText"/>
        <w:tabs>
          <w:tab w:val="left" w:pos="3341"/>
          <w:tab w:val="left" w:pos="5925"/>
        </w:tabs>
        <w:spacing w:line="319" w:lineRule="exact"/>
        <w:ind w:right="712"/>
      </w:pPr>
    </w:p>
    <w:p w14:paraId="2A0A8CB9" w14:textId="77777777" w:rsidR="001F36BC" w:rsidRDefault="001F36BC">
      <w:pPr>
        <w:rPr>
          <w:i/>
          <w:sz w:val="20"/>
        </w:rPr>
      </w:pPr>
    </w:p>
    <w:tbl>
      <w:tblPr>
        <w:tblW w:w="14947" w:type="dxa"/>
        <w:tblInd w:w="534" w:type="dxa"/>
        <w:tblLook w:val="04A0" w:firstRow="1" w:lastRow="0" w:firstColumn="1" w:lastColumn="0" w:noHBand="0" w:noVBand="1"/>
      </w:tblPr>
      <w:tblGrid>
        <w:gridCol w:w="537"/>
        <w:gridCol w:w="2298"/>
        <w:gridCol w:w="933"/>
        <w:gridCol w:w="933"/>
        <w:gridCol w:w="576"/>
        <w:gridCol w:w="696"/>
        <w:gridCol w:w="506"/>
        <w:gridCol w:w="576"/>
        <w:gridCol w:w="506"/>
        <w:gridCol w:w="576"/>
        <w:gridCol w:w="506"/>
        <w:gridCol w:w="576"/>
        <w:gridCol w:w="506"/>
        <w:gridCol w:w="576"/>
        <w:gridCol w:w="506"/>
        <w:gridCol w:w="576"/>
        <w:gridCol w:w="710"/>
        <w:gridCol w:w="576"/>
        <w:gridCol w:w="712"/>
        <w:gridCol w:w="696"/>
        <w:gridCol w:w="870"/>
      </w:tblGrid>
      <w:tr w:rsidR="0010235C" w:rsidRPr="0010235C" w14:paraId="4814EB9E" w14:textId="77777777" w:rsidTr="00A74A40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5604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T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AA8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1CE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trường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EEC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Số điểm trường </w:t>
            </w:r>
            <w:r w:rsidRPr="0010235C">
              <w:rPr>
                <w:color w:val="000000"/>
                <w:sz w:val="24"/>
                <w:szCs w:val="24"/>
                <w:lang w:val="en-US"/>
              </w:rPr>
              <w:t>(bao gồm cả điểm trường chính)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79B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số</w:t>
            </w:r>
          </w:p>
        </w:tc>
        <w:tc>
          <w:tcPr>
            <w:tcW w:w="541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66C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ong đó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995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ghép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D2E7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học 2 buổi ngày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B06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Học sinh dân tộc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CD0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uyển mới lớp 1</w:t>
            </w:r>
          </w:p>
        </w:tc>
      </w:tr>
      <w:tr w:rsidR="0010235C" w:rsidRPr="0010235C" w14:paraId="611D1DE8" w14:textId="77777777" w:rsidTr="00A74A40">
        <w:trPr>
          <w:trHeight w:val="3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EC14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B9BF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29F3E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D29B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7049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4A2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1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A04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2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936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0D0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4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458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5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BF57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17EA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4566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2847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235C" w:rsidRPr="0010235C" w14:paraId="482C2456" w14:textId="77777777" w:rsidTr="00A74A40">
        <w:trPr>
          <w:trHeight w:val="196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3F9F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97A4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6976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AA983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E5D1A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7A9671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E57CC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F0D5C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470ED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10064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CD748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FD769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BAEEE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6BACF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D68D0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0ECA8D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50DD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2BC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C7B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71F5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84D0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235C" w:rsidRPr="0010235C" w14:paraId="25DE2E18" w14:textId="77777777" w:rsidTr="00A74A40">
        <w:trPr>
          <w:trHeight w:val="39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7ACBF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F06D18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cộng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9616C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F56B3A" w14:textId="02D830D8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BD3234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1F3EC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B72BD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30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1878C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DEE05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51F06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7F939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6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4E572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73708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8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B1C03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26F21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6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22317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D0D5F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6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ADF50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9D9DF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C16B0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3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3335F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08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AA49C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82</w:t>
            </w:r>
          </w:p>
        </w:tc>
      </w:tr>
      <w:tr w:rsidR="0010235C" w:rsidRPr="00446024" w14:paraId="0E46AF61" w14:textId="77777777" w:rsidTr="00A74A40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026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B8A972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TH Mỹ Tâ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6DC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472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BDB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5DE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897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207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DEA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BF6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72A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DB3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D52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C1D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37A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F67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F39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C31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12D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6307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ECF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93</w:t>
            </w:r>
          </w:p>
        </w:tc>
      </w:tr>
      <w:tr w:rsidR="0010235C" w:rsidRPr="00446024" w14:paraId="589F216F" w14:textId="77777777" w:rsidTr="00A74A40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C21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9C48B0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TH Ngọc Khê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767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3D5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46E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5E3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0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1F19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E7F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899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0D9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580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008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C63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BB9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869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7B4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DE1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E249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AF29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8AE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9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16B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10235C" w:rsidRPr="00446024" w14:paraId="74F93E45" w14:textId="77777777" w:rsidTr="00A74A40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71F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6B1E59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TH Ngọc Khê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FB7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15B1" w14:textId="37764847" w:rsidR="0010235C" w:rsidRPr="00446024" w:rsidRDefault="00BD3234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305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825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79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7D2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2AF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0BC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F1C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6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88F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AF1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0D9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5CB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84B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345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F19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CF7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2A5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79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C7A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7A0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38</w:t>
            </w:r>
          </w:p>
        </w:tc>
      </w:tr>
      <w:tr w:rsidR="0010235C" w:rsidRPr="00446024" w14:paraId="7565F132" w14:textId="77777777" w:rsidTr="00A74A40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C8F7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E874CA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TH Ngọc Lặ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20A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8F0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D10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1E8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9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469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BF3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07C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88B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121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FF1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6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959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639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F45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A9C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9CF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E5B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F28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9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BBA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E70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160</w:t>
            </w:r>
          </w:p>
        </w:tc>
      </w:tr>
      <w:tr w:rsidR="0010235C" w:rsidRPr="00446024" w14:paraId="41B5B00B" w14:textId="77777777" w:rsidTr="00A74A40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F137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4CB41B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TH Thúy Sơn 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439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6174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6D1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FB6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5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145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E04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4CF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BB4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703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283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E86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6FA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F9C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777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782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910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DFB3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DE7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98F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73</w:t>
            </w:r>
          </w:p>
        </w:tc>
      </w:tr>
      <w:tr w:rsidR="0010235C" w:rsidRPr="00446024" w14:paraId="4AD513C5" w14:textId="77777777" w:rsidTr="00A74A40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62F2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F3CCA9" w14:textId="77777777" w:rsidR="0010235C" w:rsidRPr="00446024" w:rsidRDefault="0010235C" w:rsidP="0010235C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TH Thúy Sơn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34D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77A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D6B9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529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2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685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BB00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1C518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F83E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4A25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75BC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96B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0091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677D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E257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/>
              </w:rPr>
            </w:pPr>
            <w:r w:rsidRPr="00446024">
              <w:rPr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208B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2786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0DE7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490A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25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AA3F" w14:textId="77777777" w:rsidR="0010235C" w:rsidRPr="00446024" w:rsidRDefault="0010235C" w:rsidP="0010235C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46024">
              <w:rPr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14:paraId="6B644C8C" w14:textId="77777777" w:rsidR="001F36BC" w:rsidRDefault="001F36BC">
      <w:pPr>
        <w:pStyle w:val="TableParagraph"/>
        <w:rPr>
          <w:sz w:val="24"/>
        </w:rPr>
        <w:sectPr w:rsidR="001F36BC" w:rsidSect="00446024">
          <w:pgSz w:w="16850" w:h="11910" w:orient="landscape"/>
          <w:pgMar w:top="820" w:right="283" w:bottom="280" w:left="425" w:header="720" w:footer="720" w:gutter="0"/>
          <w:cols w:space="720"/>
          <w:titlePg/>
          <w:docGrid w:linePitch="299"/>
        </w:sectPr>
      </w:pPr>
    </w:p>
    <w:p w14:paraId="01D98ADA" w14:textId="77777777" w:rsidR="001F36BC" w:rsidRDefault="001F36BC">
      <w:pPr>
        <w:spacing w:before="3"/>
        <w:rPr>
          <w:i/>
          <w:sz w:val="2"/>
        </w:rPr>
      </w:pPr>
    </w:p>
    <w:p w14:paraId="11B08791" w14:textId="77777777" w:rsidR="00FC5B25" w:rsidRPr="00FC5B25" w:rsidRDefault="00FC5B25" w:rsidP="00FC5B25">
      <w:pPr>
        <w:spacing w:before="12"/>
        <w:jc w:val="center"/>
        <w:rPr>
          <w:sz w:val="28"/>
        </w:rPr>
      </w:pPr>
      <w:r w:rsidRPr="00FC5B25">
        <w:rPr>
          <w:b/>
          <w:sz w:val="28"/>
        </w:rPr>
        <w:t>Phụ</w:t>
      </w:r>
      <w:r w:rsidRPr="00FC5B25">
        <w:rPr>
          <w:b/>
          <w:spacing w:val="-5"/>
          <w:sz w:val="28"/>
        </w:rPr>
        <w:t xml:space="preserve"> </w:t>
      </w:r>
      <w:r w:rsidRPr="00FC5B25">
        <w:rPr>
          <w:b/>
          <w:sz w:val="28"/>
        </w:rPr>
        <w:t>lục</w:t>
      </w:r>
      <w:r w:rsidRPr="00FC5B25"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3</w:t>
      </w:r>
    </w:p>
    <w:p w14:paraId="3C4D8C43" w14:textId="77777777" w:rsidR="00FC5B25" w:rsidRPr="00A74A40" w:rsidRDefault="00FC5B25" w:rsidP="00FC5B25">
      <w:pPr>
        <w:pStyle w:val="Heading1"/>
        <w:ind w:right="708"/>
        <w:rPr>
          <w:spacing w:val="-4"/>
        </w:rPr>
      </w:pPr>
      <w:r>
        <w:t>CHỈ</w:t>
      </w:r>
      <w:r>
        <w:rPr>
          <w:spacing w:val="-4"/>
        </w:rPr>
        <w:t xml:space="preserve"> </w:t>
      </w:r>
      <w:r>
        <w:t>TIÊU</w:t>
      </w:r>
      <w:r>
        <w:rPr>
          <w:spacing w:val="-5"/>
        </w:rPr>
        <w:t xml:space="preserve"> </w:t>
      </w:r>
      <w:r w:rsidRPr="00A74A40">
        <w:rPr>
          <w:spacing w:val="-5"/>
        </w:rPr>
        <w:t xml:space="preserve">KẾ HOẠCH </w:t>
      </w:r>
      <w:r>
        <w:t>PHÁT</w:t>
      </w:r>
      <w:r>
        <w:rPr>
          <w:spacing w:val="-3"/>
        </w:rPr>
        <w:t xml:space="preserve"> </w:t>
      </w:r>
      <w:r>
        <w:t>TRIỂN</w:t>
      </w:r>
      <w:r w:rsidRPr="00A74A40">
        <w:t xml:space="preserve"> SỰ NGHIỆP</w:t>
      </w:r>
      <w:r>
        <w:rPr>
          <w:spacing w:val="-4"/>
        </w:rPr>
        <w:t xml:space="preserve"> </w:t>
      </w:r>
      <w:r>
        <w:t>GIÁO</w:t>
      </w:r>
      <w:r>
        <w:rPr>
          <w:spacing w:val="-5"/>
        </w:rPr>
        <w:t xml:space="preserve"> </w:t>
      </w:r>
      <w:r>
        <w:t>DỤC</w:t>
      </w:r>
      <w:r>
        <w:rPr>
          <w:spacing w:val="-4"/>
        </w:rPr>
        <w:t xml:space="preserve"> </w:t>
      </w:r>
      <w:r>
        <w:t>ĐỐI</w:t>
      </w:r>
      <w:r>
        <w:rPr>
          <w:spacing w:val="-2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BẬC</w:t>
      </w:r>
      <w:r>
        <w:rPr>
          <w:spacing w:val="-4"/>
        </w:rPr>
        <w:t xml:space="preserve"> </w:t>
      </w:r>
      <w:r w:rsidRPr="00A74A40">
        <w:t>TRUNG HỌC CƠ SỞ</w:t>
      </w:r>
    </w:p>
    <w:p w14:paraId="060AB4DE" w14:textId="77777777" w:rsidR="00FC5B25" w:rsidRPr="00A74A40" w:rsidRDefault="00FC5B25" w:rsidP="00FC5B25">
      <w:pPr>
        <w:pStyle w:val="Heading1"/>
        <w:ind w:right="708"/>
      </w:pPr>
      <w:r>
        <w:t>NĂM</w:t>
      </w:r>
      <w:r>
        <w:rPr>
          <w:spacing w:val="-2"/>
        </w:rPr>
        <w:t xml:space="preserve"> </w:t>
      </w:r>
      <w:r>
        <w:t>HỌC</w:t>
      </w:r>
      <w:r>
        <w:rPr>
          <w:spacing w:val="-5"/>
        </w:rPr>
        <w:t xml:space="preserve"> </w:t>
      </w:r>
      <w:r w:rsidRPr="00A74A40">
        <w:t>2026-2027</w:t>
      </w:r>
    </w:p>
    <w:p w14:paraId="3DBD487A" w14:textId="04623CF5" w:rsidR="00A74A40" w:rsidRDefault="00FC5B25" w:rsidP="00A74A40">
      <w:pPr>
        <w:pStyle w:val="BodyText"/>
        <w:tabs>
          <w:tab w:val="left" w:pos="3341"/>
          <w:tab w:val="left" w:pos="5925"/>
        </w:tabs>
        <w:spacing w:line="319" w:lineRule="exact"/>
        <w:ind w:right="712"/>
        <w:jc w:val="center"/>
      </w:pPr>
      <w:r>
        <w:t xml:space="preserve"> </w:t>
      </w:r>
      <w:r w:rsidR="00A74A40">
        <w:t>(Kèm</w:t>
      </w:r>
      <w:r w:rsidR="00A74A40">
        <w:rPr>
          <w:spacing w:val="-4"/>
        </w:rPr>
        <w:t xml:space="preserve"> </w:t>
      </w:r>
      <w:r w:rsidR="00A74A40">
        <w:t>theo</w:t>
      </w:r>
      <w:r w:rsidR="00A74A40">
        <w:rPr>
          <w:spacing w:val="-3"/>
        </w:rPr>
        <w:t xml:space="preserve"> </w:t>
      </w:r>
      <w:r w:rsidR="00A74A40" w:rsidRPr="00A74A40">
        <w:t>Nghị quyết s</w:t>
      </w:r>
      <w:r w:rsidR="00A74A40">
        <w:rPr>
          <w:spacing w:val="-5"/>
        </w:rPr>
        <w:t>ố</w:t>
      </w:r>
      <w:r w:rsidR="00B111E2">
        <w:rPr>
          <w:spacing w:val="-5"/>
          <w:lang w:val="en-US"/>
        </w:rPr>
        <w:t xml:space="preserve"> 17</w:t>
      </w:r>
      <w:r w:rsidR="00A74A40">
        <w:t>/</w:t>
      </w:r>
      <w:r w:rsidR="00A74A40" w:rsidRPr="00A74A40">
        <w:t>NQ-HĐND</w:t>
      </w:r>
      <w:r w:rsidR="00A74A40">
        <w:rPr>
          <w:spacing w:val="-6"/>
        </w:rPr>
        <w:t xml:space="preserve"> </w:t>
      </w:r>
      <w:r w:rsidR="00A74A40">
        <w:rPr>
          <w:spacing w:val="-4"/>
        </w:rPr>
        <w:t>ngày</w:t>
      </w:r>
      <w:r w:rsidR="00B111E2">
        <w:rPr>
          <w:spacing w:val="-4"/>
          <w:lang w:val="en-US"/>
        </w:rPr>
        <w:t xml:space="preserve"> 24 </w:t>
      </w:r>
      <w:r w:rsidR="00A74A40">
        <w:t>tháng</w:t>
      </w:r>
      <w:r w:rsidR="00A74A40">
        <w:rPr>
          <w:spacing w:val="-5"/>
        </w:rPr>
        <w:t xml:space="preserve"> </w:t>
      </w:r>
      <w:r w:rsidR="00A74A40" w:rsidRPr="00A74A40">
        <w:t xml:space="preserve">6 </w:t>
      </w:r>
      <w:r w:rsidR="00A74A40">
        <w:t>năm</w:t>
      </w:r>
      <w:r w:rsidR="00A74A40">
        <w:rPr>
          <w:spacing w:val="-4"/>
        </w:rPr>
        <w:t xml:space="preserve"> </w:t>
      </w:r>
      <w:r w:rsidR="00A74A40">
        <w:t>202</w:t>
      </w:r>
      <w:r w:rsidR="00A74A40" w:rsidRPr="00A74A40">
        <w:t>6</w:t>
      </w:r>
      <w:r w:rsidR="00A74A40">
        <w:rPr>
          <w:spacing w:val="-1"/>
        </w:rPr>
        <w:t xml:space="preserve"> </w:t>
      </w:r>
      <w:r w:rsidR="00A74A40">
        <w:t>của</w:t>
      </w:r>
      <w:r w:rsidR="00A74A40">
        <w:rPr>
          <w:spacing w:val="-2"/>
        </w:rPr>
        <w:t xml:space="preserve"> </w:t>
      </w:r>
      <w:r w:rsidR="00A74A40" w:rsidRPr="00A74A40">
        <w:t xml:space="preserve">HĐND </w:t>
      </w:r>
      <w:r w:rsidR="00A74A40">
        <w:rPr>
          <w:spacing w:val="-3"/>
        </w:rPr>
        <w:t xml:space="preserve"> </w:t>
      </w:r>
      <w:r w:rsidR="00A74A40" w:rsidRPr="00A74A40">
        <w:t>xã</w:t>
      </w:r>
      <w:r w:rsidR="00A74A40">
        <w:rPr>
          <w:spacing w:val="-2"/>
        </w:rPr>
        <w:t xml:space="preserve"> </w:t>
      </w:r>
      <w:r w:rsidR="00A74A40">
        <w:t>Ngọc</w:t>
      </w:r>
      <w:r w:rsidR="00A74A40">
        <w:rPr>
          <w:spacing w:val="-2"/>
        </w:rPr>
        <w:t xml:space="preserve"> </w:t>
      </w:r>
      <w:r w:rsidR="00A74A40">
        <w:rPr>
          <w:spacing w:val="-4"/>
        </w:rPr>
        <w:t>Lặc)</w:t>
      </w:r>
    </w:p>
    <w:p w14:paraId="21923542" w14:textId="77777777" w:rsidR="00A74A40" w:rsidRDefault="00A74A40" w:rsidP="00A74A40">
      <w:pPr>
        <w:spacing w:before="31"/>
        <w:rPr>
          <w:i/>
          <w:sz w:val="20"/>
        </w:rPr>
      </w:pPr>
    </w:p>
    <w:p w14:paraId="40F0F180" w14:textId="0111DCA7" w:rsidR="001F36BC" w:rsidRDefault="001F36BC" w:rsidP="00A74A40">
      <w:pPr>
        <w:pStyle w:val="BodyText"/>
        <w:tabs>
          <w:tab w:val="left" w:pos="4916"/>
          <w:tab w:val="left" w:pos="7500"/>
        </w:tabs>
        <w:spacing w:line="319" w:lineRule="exact"/>
        <w:ind w:left="1574"/>
        <w:jc w:val="center"/>
        <w:rPr>
          <w:i w:val="0"/>
          <w:sz w:val="20"/>
        </w:rPr>
      </w:pPr>
    </w:p>
    <w:tbl>
      <w:tblPr>
        <w:tblW w:w="15578" w:type="dxa"/>
        <w:tblInd w:w="250" w:type="dxa"/>
        <w:tblLook w:val="04A0" w:firstRow="1" w:lastRow="0" w:firstColumn="1" w:lastColumn="0" w:noHBand="0" w:noVBand="1"/>
      </w:tblPr>
      <w:tblGrid>
        <w:gridCol w:w="537"/>
        <w:gridCol w:w="2435"/>
        <w:gridCol w:w="506"/>
        <w:gridCol w:w="459"/>
        <w:gridCol w:w="459"/>
        <w:gridCol w:w="933"/>
        <w:gridCol w:w="595"/>
        <w:gridCol w:w="696"/>
        <w:gridCol w:w="595"/>
        <w:gridCol w:w="644"/>
        <w:gridCol w:w="595"/>
        <w:gridCol w:w="644"/>
        <w:gridCol w:w="595"/>
        <w:gridCol w:w="644"/>
        <w:gridCol w:w="595"/>
        <w:gridCol w:w="644"/>
        <w:gridCol w:w="603"/>
        <w:gridCol w:w="603"/>
        <w:gridCol w:w="556"/>
        <w:gridCol w:w="696"/>
        <w:gridCol w:w="696"/>
        <w:gridCol w:w="870"/>
      </w:tblGrid>
      <w:tr w:rsidR="0010235C" w:rsidRPr="0010235C" w14:paraId="228D9FD0" w14:textId="77777777" w:rsidTr="0010235C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D9DE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T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AD8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36430B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trường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D56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ong đó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23F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Số điểm trường </w:t>
            </w:r>
            <w:r w:rsidRPr="0010235C">
              <w:rPr>
                <w:color w:val="000000"/>
                <w:sz w:val="24"/>
                <w:szCs w:val="24"/>
                <w:lang w:val="en-US"/>
              </w:rPr>
              <w:t>(bao gồm cả điểm trường chính)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A59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số</w:t>
            </w:r>
          </w:p>
        </w:tc>
        <w:tc>
          <w:tcPr>
            <w:tcW w:w="49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AB32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rong đó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E82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 bán trú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1BD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S bán trú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7C3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học 2 buổi ngày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236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Học sinh dân tộc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E7D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uyển mới lớp 6</w:t>
            </w:r>
          </w:p>
        </w:tc>
      </w:tr>
      <w:tr w:rsidR="0010235C" w:rsidRPr="0010235C" w14:paraId="55F8893D" w14:textId="77777777" w:rsidTr="0010235C">
        <w:trPr>
          <w:trHeight w:val="3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A257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AAC9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D04A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F769C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FC56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5BE4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FBF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6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01A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87B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8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35D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Lớp 9</w:t>
            </w: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51B4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27E2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B323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1BBC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ED9DC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235C" w:rsidRPr="0010235C" w14:paraId="4C56CFE1" w14:textId="77777777" w:rsidTr="001A2EE1">
        <w:trPr>
          <w:trHeight w:val="1709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CB77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7A0E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6585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C171A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235C">
              <w:rPr>
                <w:b/>
                <w:bCs/>
                <w:color w:val="000000"/>
                <w:sz w:val="20"/>
                <w:szCs w:val="20"/>
                <w:lang w:val="en-US"/>
              </w:rPr>
              <w:t>THC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32522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235C">
              <w:rPr>
                <w:b/>
                <w:bCs/>
                <w:color w:val="000000"/>
                <w:sz w:val="20"/>
                <w:szCs w:val="20"/>
                <w:lang w:val="en-US"/>
              </w:rPr>
              <w:t>TH&amp;THCS</w:t>
            </w: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D838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852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0F5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C64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9DF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A09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C9F9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6E0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B3E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3331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C92D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AEC06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D5D73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D24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lớ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DA6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Số học sinh</w:t>
            </w: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BCF7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533B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235C" w:rsidRPr="0010235C" w14:paraId="3A932D3C" w14:textId="77777777" w:rsidTr="0010235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1D59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BB614" w14:textId="77777777" w:rsidR="0010235C" w:rsidRPr="0010235C" w:rsidRDefault="0010235C" w:rsidP="0010235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Tổng cộng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250E4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0D08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C504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0F5C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1DDC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54F1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27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809A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860B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6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3BDD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E623F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66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E8C2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54853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7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6A9C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B1BB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7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D41E9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572B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EF91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62E0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6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0EAE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7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0A5B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658</w:t>
            </w:r>
          </w:p>
        </w:tc>
      </w:tr>
      <w:tr w:rsidR="0010235C" w:rsidRPr="0010235C" w14:paraId="0A7507E5" w14:textId="77777777" w:rsidTr="0010235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B2E0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11369" w14:textId="77777777" w:rsidR="0010235C" w:rsidRPr="0010235C" w:rsidRDefault="0010235C" w:rsidP="001023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THCS Lê Đình Chinh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299A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3E8FB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B26E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16A0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E73A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79BF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5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74BD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458C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ED1E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7CF2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3008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7401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2630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F12F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833E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EBDD3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91642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C5E0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5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0D47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2C3F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40</w:t>
            </w:r>
          </w:p>
        </w:tc>
      </w:tr>
      <w:tr w:rsidR="0010235C" w:rsidRPr="0010235C" w14:paraId="42D9EF3C" w14:textId="77777777" w:rsidTr="0010235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C86E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9013EC" w14:textId="77777777" w:rsidR="0010235C" w:rsidRPr="0010235C" w:rsidRDefault="0010235C" w:rsidP="001023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THCS Mỹ Tâ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933E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9FA3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0F82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BF66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58ED9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0873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0011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71E2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CCAF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82FE7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8A63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E8D5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0FCE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2E98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5E86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1F47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AC376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6FAE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56E5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4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7502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</w:tr>
      <w:tr w:rsidR="0010235C" w:rsidRPr="0010235C" w14:paraId="52C98578" w14:textId="77777777" w:rsidTr="0010235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BA43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6CC02" w14:textId="77777777" w:rsidR="0010235C" w:rsidRPr="0010235C" w:rsidRDefault="0010235C" w:rsidP="001023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THCS Ngọc Khê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D4B4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CF75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09D90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827F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194E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9626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5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06A52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BBD6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D1A2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194A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F902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ABDD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2342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8965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C41F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BDA6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D67F4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E9DB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5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643B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4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168A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10235C" w:rsidRPr="0010235C" w14:paraId="4B98D580" w14:textId="77777777" w:rsidTr="0010235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12378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8A483" w14:textId="77777777" w:rsidR="0010235C" w:rsidRPr="0010235C" w:rsidRDefault="0010235C" w:rsidP="0010235C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THCS Ngọc Lặ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BFC1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3220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3C287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8A46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91C4D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F97F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7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6422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41D4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3B0C5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111AB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B556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6E46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B4CA1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99CA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2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BE41A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A71B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59632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CC72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1C93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3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006FC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0235C">
              <w:rPr>
                <w:sz w:val="24"/>
                <w:szCs w:val="24"/>
                <w:lang w:val="en-US"/>
              </w:rPr>
              <w:t>150</w:t>
            </w:r>
          </w:p>
        </w:tc>
      </w:tr>
      <w:tr w:rsidR="0010235C" w:rsidRPr="0010235C" w14:paraId="201B22BB" w14:textId="77777777" w:rsidTr="0010235C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3755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8EB96" w14:textId="77777777" w:rsidR="0010235C" w:rsidRPr="0010235C" w:rsidRDefault="0010235C" w:rsidP="001023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THCS Thúy Sơn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2ABB1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162B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5EAC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C2F9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A1A7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45BE3E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5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00BCB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13838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6B58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DE4B0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B1113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AD747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217C4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AC16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AA366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B5A1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D177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A7059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5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4D5AF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4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65BC4" w14:textId="77777777" w:rsidR="0010235C" w:rsidRPr="0010235C" w:rsidRDefault="0010235C" w:rsidP="001023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0235C">
              <w:rPr>
                <w:color w:val="000000"/>
                <w:sz w:val="24"/>
                <w:szCs w:val="24"/>
                <w:lang w:val="en-US"/>
              </w:rPr>
              <w:t>129</w:t>
            </w:r>
          </w:p>
        </w:tc>
      </w:tr>
    </w:tbl>
    <w:p w14:paraId="4C102012" w14:textId="77777777" w:rsidR="001F36BC" w:rsidRDefault="001F36BC">
      <w:pPr>
        <w:spacing w:before="53"/>
        <w:rPr>
          <w:i/>
          <w:sz w:val="20"/>
        </w:rPr>
      </w:pPr>
    </w:p>
    <w:sectPr w:rsidR="001F36BC">
      <w:pgSz w:w="16850" w:h="11910" w:orient="landscape"/>
      <w:pgMar w:top="1080" w:right="283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E8E3" w14:textId="77777777" w:rsidR="00123853" w:rsidRDefault="00123853" w:rsidP="00446024">
      <w:r>
        <w:separator/>
      </w:r>
    </w:p>
  </w:endnote>
  <w:endnote w:type="continuationSeparator" w:id="0">
    <w:p w14:paraId="4820099B" w14:textId="77777777" w:rsidR="00123853" w:rsidRDefault="00123853" w:rsidP="0044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8733" w14:textId="77777777" w:rsidR="00123853" w:rsidRDefault="00123853" w:rsidP="00446024">
      <w:r>
        <w:separator/>
      </w:r>
    </w:p>
  </w:footnote>
  <w:footnote w:type="continuationSeparator" w:id="0">
    <w:p w14:paraId="0081F53F" w14:textId="77777777" w:rsidR="00123853" w:rsidRDefault="00123853" w:rsidP="0044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0B0C" w14:textId="241FE1BC" w:rsidR="00446024" w:rsidRDefault="00446024" w:rsidP="003365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B0C"/>
    <w:multiLevelType w:val="hybridMultilevel"/>
    <w:tmpl w:val="F590265C"/>
    <w:lvl w:ilvl="0" w:tplc="DFC0566E">
      <w:numFmt w:val="bullet"/>
      <w:lvlText w:val="-"/>
      <w:lvlJc w:val="left"/>
      <w:pPr>
        <w:ind w:left="17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21981E14">
      <w:numFmt w:val="bullet"/>
      <w:lvlText w:val="•"/>
      <w:lvlJc w:val="left"/>
      <w:pPr>
        <w:ind w:left="608" w:hanging="125"/>
      </w:pPr>
      <w:rPr>
        <w:rFonts w:hint="default"/>
        <w:lang w:val="vi" w:eastAsia="en-US" w:bidi="ar-SA"/>
      </w:rPr>
    </w:lvl>
    <w:lvl w:ilvl="2" w:tplc="41944D66">
      <w:numFmt w:val="bullet"/>
      <w:lvlText w:val="•"/>
      <w:lvlJc w:val="left"/>
      <w:pPr>
        <w:ind w:left="1037" w:hanging="125"/>
      </w:pPr>
      <w:rPr>
        <w:rFonts w:hint="default"/>
        <w:lang w:val="vi" w:eastAsia="en-US" w:bidi="ar-SA"/>
      </w:rPr>
    </w:lvl>
    <w:lvl w:ilvl="3" w:tplc="DBBC5C9E">
      <w:numFmt w:val="bullet"/>
      <w:lvlText w:val="•"/>
      <w:lvlJc w:val="left"/>
      <w:pPr>
        <w:ind w:left="1466" w:hanging="125"/>
      </w:pPr>
      <w:rPr>
        <w:rFonts w:hint="default"/>
        <w:lang w:val="vi" w:eastAsia="en-US" w:bidi="ar-SA"/>
      </w:rPr>
    </w:lvl>
    <w:lvl w:ilvl="4" w:tplc="827C2DF2">
      <w:numFmt w:val="bullet"/>
      <w:lvlText w:val="•"/>
      <w:lvlJc w:val="left"/>
      <w:pPr>
        <w:ind w:left="1895" w:hanging="125"/>
      </w:pPr>
      <w:rPr>
        <w:rFonts w:hint="default"/>
        <w:lang w:val="vi" w:eastAsia="en-US" w:bidi="ar-SA"/>
      </w:rPr>
    </w:lvl>
    <w:lvl w:ilvl="5" w:tplc="EDD6AC8E">
      <w:numFmt w:val="bullet"/>
      <w:lvlText w:val="•"/>
      <w:lvlJc w:val="left"/>
      <w:pPr>
        <w:ind w:left="2324" w:hanging="125"/>
      </w:pPr>
      <w:rPr>
        <w:rFonts w:hint="default"/>
        <w:lang w:val="vi" w:eastAsia="en-US" w:bidi="ar-SA"/>
      </w:rPr>
    </w:lvl>
    <w:lvl w:ilvl="6" w:tplc="386CE050">
      <w:numFmt w:val="bullet"/>
      <w:lvlText w:val="•"/>
      <w:lvlJc w:val="left"/>
      <w:pPr>
        <w:ind w:left="2752" w:hanging="125"/>
      </w:pPr>
      <w:rPr>
        <w:rFonts w:hint="default"/>
        <w:lang w:val="vi" w:eastAsia="en-US" w:bidi="ar-SA"/>
      </w:rPr>
    </w:lvl>
    <w:lvl w:ilvl="7" w:tplc="E64A2E5C">
      <w:numFmt w:val="bullet"/>
      <w:lvlText w:val="•"/>
      <w:lvlJc w:val="left"/>
      <w:pPr>
        <w:ind w:left="3181" w:hanging="125"/>
      </w:pPr>
      <w:rPr>
        <w:rFonts w:hint="default"/>
        <w:lang w:val="vi" w:eastAsia="en-US" w:bidi="ar-SA"/>
      </w:rPr>
    </w:lvl>
    <w:lvl w:ilvl="8" w:tplc="FA5C4406">
      <w:numFmt w:val="bullet"/>
      <w:lvlText w:val="•"/>
      <w:lvlJc w:val="left"/>
      <w:pPr>
        <w:ind w:left="3610" w:hanging="125"/>
      </w:pPr>
      <w:rPr>
        <w:rFonts w:hint="default"/>
        <w:lang w:val="vi" w:eastAsia="en-US" w:bidi="ar-SA"/>
      </w:rPr>
    </w:lvl>
  </w:abstractNum>
  <w:num w:numId="1" w16cid:durableId="138510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36BC"/>
    <w:rsid w:val="00037DD3"/>
    <w:rsid w:val="00065DC1"/>
    <w:rsid w:val="00100E3D"/>
    <w:rsid w:val="0010235C"/>
    <w:rsid w:val="00123853"/>
    <w:rsid w:val="00145B63"/>
    <w:rsid w:val="00175CD9"/>
    <w:rsid w:val="001A2EE1"/>
    <w:rsid w:val="001F36BC"/>
    <w:rsid w:val="0029231C"/>
    <w:rsid w:val="002D6A5E"/>
    <w:rsid w:val="00326160"/>
    <w:rsid w:val="0033651A"/>
    <w:rsid w:val="003C2ABC"/>
    <w:rsid w:val="003F5FCA"/>
    <w:rsid w:val="00430FCE"/>
    <w:rsid w:val="00446024"/>
    <w:rsid w:val="004D7329"/>
    <w:rsid w:val="005333AF"/>
    <w:rsid w:val="005607E4"/>
    <w:rsid w:val="00682808"/>
    <w:rsid w:val="0069550F"/>
    <w:rsid w:val="006D380B"/>
    <w:rsid w:val="0073184A"/>
    <w:rsid w:val="007922DF"/>
    <w:rsid w:val="00795456"/>
    <w:rsid w:val="00795870"/>
    <w:rsid w:val="007E3D2D"/>
    <w:rsid w:val="00824D6F"/>
    <w:rsid w:val="0082742C"/>
    <w:rsid w:val="009C3203"/>
    <w:rsid w:val="009E31EC"/>
    <w:rsid w:val="00A7354B"/>
    <w:rsid w:val="00A74A40"/>
    <w:rsid w:val="00AC43B5"/>
    <w:rsid w:val="00B111E2"/>
    <w:rsid w:val="00BA2A88"/>
    <w:rsid w:val="00BD3234"/>
    <w:rsid w:val="00C2033E"/>
    <w:rsid w:val="00CC5605"/>
    <w:rsid w:val="00CD0BFA"/>
    <w:rsid w:val="00DB7C8D"/>
    <w:rsid w:val="00DC4B68"/>
    <w:rsid w:val="00DE7D96"/>
    <w:rsid w:val="00E27D9C"/>
    <w:rsid w:val="00E851F5"/>
    <w:rsid w:val="00EB6B30"/>
    <w:rsid w:val="00F66B98"/>
    <w:rsid w:val="00FA4886"/>
    <w:rsid w:val="00F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4BF7"/>
  <w15:docId w15:val="{1EF01E8E-21AF-4D49-9277-49E36FBC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line="319" w:lineRule="exact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7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AC43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3B5"/>
    <w:rPr>
      <w:color w:val="800080"/>
      <w:u w:val="single"/>
    </w:rPr>
  </w:style>
  <w:style w:type="paragraph" w:customStyle="1" w:styleId="msonormal0">
    <w:name w:val="msonormal"/>
    <w:basedOn w:val="Normal"/>
    <w:rsid w:val="00AC43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AC43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6">
    <w:name w:val="font6"/>
    <w:basedOn w:val="Normal"/>
    <w:rsid w:val="00AC43B5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AC43B5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AC43B5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AC43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6">
    <w:name w:val="xl136"/>
    <w:basedOn w:val="Normal"/>
    <w:rsid w:val="00AC43B5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37">
    <w:name w:val="xl137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38">
    <w:name w:val="xl138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39">
    <w:name w:val="xl139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140">
    <w:name w:val="xl140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41">
    <w:name w:val="xl141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42">
    <w:name w:val="xl142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144">
    <w:name w:val="xl144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145">
    <w:name w:val="xl145"/>
    <w:basedOn w:val="Normal"/>
    <w:rsid w:val="00AC43B5"/>
    <w:pPr>
      <w:widowControl/>
      <w:autoSpaceDE/>
      <w:autoSpaceDN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146">
    <w:name w:val="xl146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/>
    </w:rPr>
  </w:style>
  <w:style w:type="paragraph" w:customStyle="1" w:styleId="xl147">
    <w:name w:val="xl147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val="en-US"/>
    </w:rPr>
  </w:style>
  <w:style w:type="paragraph" w:customStyle="1" w:styleId="xl150">
    <w:name w:val="xl150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en-US"/>
    </w:rPr>
  </w:style>
  <w:style w:type="paragraph" w:customStyle="1" w:styleId="xl151">
    <w:name w:val="xl151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en-US"/>
    </w:rPr>
  </w:style>
  <w:style w:type="paragraph" w:customStyle="1" w:styleId="xl152">
    <w:name w:val="xl152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53">
    <w:name w:val="xl153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54">
    <w:name w:val="xl154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55">
    <w:name w:val="xl155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56">
    <w:name w:val="xl156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57">
    <w:name w:val="xl157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58">
    <w:name w:val="xl158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59">
    <w:name w:val="xl159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60">
    <w:name w:val="xl160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61">
    <w:name w:val="xl161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62">
    <w:name w:val="xl162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3">
    <w:name w:val="xl163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4">
    <w:name w:val="xl164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65">
    <w:name w:val="xl165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66">
    <w:name w:val="xl166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67">
    <w:name w:val="xl167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68">
    <w:name w:val="xl168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9">
    <w:name w:val="xl169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/>
    </w:rPr>
  </w:style>
  <w:style w:type="paragraph" w:customStyle="1" w:styleId="xl171">
    <w:name w:val="xl171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AC43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AC43B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AC43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AC43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6">
    <w:name w:val="xl176"/>
    <w:basedOn w:val="Normal"/>
    <w:rsid w:val="00AC43B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7">
    <w:name w:val="xl177"/>
    <w:basedOn w:val="Normal"/>
    <w:rsid w:val="00AC43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8">
    <w:name w:val="xl178"/>
    <w:basedOn w:val="Normal"/>
    <w:rsid w:val="00AC4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3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2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46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24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6F3D-3AA1-4484-9C06-87016A08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</dc:creator>
  <cp:lastModifiedBy>Administrator</cp:lastModifiedBy>
  <cp:revision>35</cp:revision>
  <cp:lastPrinted>2026-06-22T10:45:00Z</cp:lastPrinted>
  <dcterms:created xsi:type="dcterms:W3CDTF">2025-05-08T01:26:00Z</dcterms:created>
  <dcterms:modified xsi:type="dcterms:W3CDTF">2026-06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08T00:00:00Z</vt:filetime>
  </property>
  <property fmtid="{D5CDD505-2E9C-101B-9397-08002B2CF9AE}" pid="5" name="Producer">
    <vt:lpwstr>Microsoft® Word 2010; modified using iTextSharp™ 5.5.5 ©2000-2014 iText Group NV (AGPL-version)</vt:lpwstr>
  </property>
</Properties>
</file>